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B35661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25308" w:history="1">
            <w:r w:rsidR="00B35661" w:rsidRPr="00AC64D9">
              <w:rPr>
                <w:rStyle w:val="Hyperlink"/>
                <w:noProof/>
                <w:lang w:val="en-US"/>
              </w:rPr>
              <w:t>Lesson 1. Intro</w:t>
            </w:r>
            <w:r w:rsidR="00B35661">
              <w:rPr>
                <w:noProof/>
                <w:webHidden/>
              </w:rPr>
              <w:tab/>
            </w:r>
            <w:r w:rsidR="00B35661">
              <w:rPr>
                <w:noProof/>
                <w:webHidden/>
              </w:rPr>
              <w:fldChar w:fldCharType="begin"/>
            </w:r>
            <w:r w:rsidR="00B35661">
              <w:rPr>
                <w:noProof/>
                <w:webHidden/>
              </w:rPr>
              <w:instrText xml:space="preserve"> PAGEREF _Toc72125308 \h </w:instrText>
            </w:r>
            <w:r w:rsidR="00B35661">
              <w:rPr>
                <w:noProof/>
                <w:webHidden/>
              </w:rPr>
            </w:r>
            <w:r w:rsidR="00B35661">
              <w:rPr>
                <w:noProof/>
                <w:webHidden/>
              </w:rPr>
              <w:fldChar w:fldCharType="separate"/>
            </w:r>
            <w:r w:rsidR="00B35661">
              <w:rPr>
                <w:noProof/>
                <w:webHidden/>
              </w:rPr>
              <w:t>2</w:t>
            </w:r>
            <w:r w:rsidR="00B35661"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09" w:history="1">
            <w:r w:rsidRPr="00AC64D9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0" w:history="1">
            <w:r w:rsidRPr="00AC64D9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1" w:history="1">
            <w:r w:rsidRPr="00AC64D9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2" w:history="1">
            <w:r w:rsidRPr="00AC64D9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3" w:history="1">
            <w:r w:rsidRPr="00AC64D9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4" w:history="1">
            <w:r w:rsidRPr="00AC64D9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5" w:history="1">
            <w:r w:rsidRPr="00AC64D9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6" w:history="1">
            <w:r w:rsidRPr="00AC64D9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7" w:history="1">
            <w:r w:rsidRPr="00AC64D9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8" w:history="1">
            <w:r w:rsidRPr="00AC64D9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19" w:history="1">
            <w:r w:rsidRPr="00AC64D9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61" w:rsidRDefault="00B3566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5320" w:history="1">
            <w:r w:rsidRPr="00AC64D9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125308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12530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12531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12531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12531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12531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125314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125315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125316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12531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12531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12531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2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</w:t>
      </w:r>
      <w:r>
        <w:rPr>
          <w:lang w:val="en-US"/>
        </w:rPr>
        <w:t>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sources</w:t>
      </w:r>
      <w:r w:rsidRPr="001E56E0">
        <w:rPr>
          <w:lang w:val="en-US"/>
        </w:rPr>
        <w:t xml:space="preserve"> – </w:t>
      </w:r>
      <w:r w:rsidRPr="001E56E0">
        <w:rPr>
          <w:lang w:val="en-US"/>
        </w:rPr>
        <w:t xml:space="preserve">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</w:t>
      </w:r>
      <w:r w:rsidRPr="001E56E0">
        <w:rPr>
          <w:lang w:val="en-US"/>
        </w:rPr>
        <w:t>re</w:t>
      </w:r>
      <w:r w:rsidRPr="001E56E0">
        <w:rPr>
          <w:lang w:val="en-US"/>
        </w:rPr>
        <w:t>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</w:t>
      </w:r>
      <w:r w:rsidRPr="001E56E0">
        <w:rPr>
          <w:lang w:val="en-US"/>
        </w:rPr>
        <w:t>re</w:t>
      </w:r>
      <w:r w:rsidRPr="001E56E0">
        <w:rPr>
          <w:lang w:val="en-US"/>
        </w:rPr>
        <w:t xml:space="preserve">sources – </w:t>
      </w:r>
      <w:r w:rsidRPr="001E56E0">
        <w:rPr>
          <w:lang w:val="en-US"/>
        </w:rPr>
        <w:t>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</w:t>
      </w:r>
      <w:r w:rsidRPr="001E56E0">
        <w:rPr>
          <w:lang w:val="en-US"/>
        </w:rPr>
        <w:t xml:space="preserve">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12532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3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Test</w:t>
      </w:r>
      <w:r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>Surefire plugin runs 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2917FD" w:rsidRDefault="002917FD" w:rsidP="006E4F51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167502"/>
    <w:rsid w:val="0016785F"/>
    <w:rsid w:val="001B5B24"/>
    <w:rsid w:val="001E56E0"/>
    <w:rsid w:val="001F5EAF"/>
    <w:rsid w:val="00260C41"/>
    <w:rsid w:val="002917FD"/>
    <w:rsid w:val="00365A83"/>
    <w:rsid w:val="00436AAF"/>
    <w:rsid w:val="0043776A"/>
    <w:rsid w:val="00464747"/>
    <w:rsid w:val="004A7CC5"/>
    <w:rsid w:val="004F43BE"/>
    <w:rsid w:val="005155F1"/>
    <w:rsid w:val="0055105D"/>
    <w:rsid w:val="005E5081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47DA"/>
    <w:rsid w:val="00874AB7"/>
    <w:rsid w:val="009334B7"/>
    <w:rsid w:val="009874F8"/>
    <w:rsid w:val="009E681B"/>
    <w:rsid w:val="00AA4146"/>
    <w:rsid w:val="00AF79D9"/>
    <w:rsid w:val="00B166CB"/>
    <w:rsid w:val="00B35661"/>
    <w:rsid w:val="00BB5405"/>
    <w:rsid w:val="00BD48D2"/>
    <w:rsid w:val="00C476D8"/>
    <w:rsid w:val="00C902EC"/>
    <w:rsid w:val="00D06262"/>
    <w:rsid w:val="00D539AA"/>
    <w:rsid w:val="00E74C58"/>
    <w:rsid w:val="00E91C53"/>
    <w:rsid w:val="00EA36A4"/>
    <w:rsid w:val="00EB32F5"/>
    <w:rsid w:val="00F50306"/>
    <w:rsid w:val="00F96302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80F2-483D-4D81-B16F-67A595E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45</cp:revision>
  <dcterms:created xsi:type="dcterms:W3CDTF">2021-05-15T04:49:00Z</dcterms:created>
  <dcterms:modified xsi:type="dcterms:W3CDTF">2021-05-17T03:28:00Z</dcterms:modified>
</cp:coreProperties>
</file>